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wordWrap w:val="0"/>
        <w:jc w:val="right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spacing w:line="560" w:lineRule="exact"/>
        <w:jc w:val="left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作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spacing w:line="560" w:lineRule="exact"/>
        <w:ind w:firstLine="480" w:firstLineChars="200"/>
        <w:jc w:val="lef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三十二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对上述拟作出的行政处罚有陈述、申辩的权利。如果有陈述、申辩意见，应当在收到本告知书之日起三日内提出。逾期未提出的，视为放弃此权利。</w:t>
      </w:r>
    </w:p>
    <w:p>
      <w:pPr>
        <w:spacing w:line="560" w:lineRule="exact"/>
        <w:ind w:firstLine="480" w:firstLineChars="200"/>
        <w:jc w:val="lef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四十二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对上述拟作出的行政处罚有要求举行听证的权利。要求举行听证的，应当在收到本告知书之日起三日内提出。逾期未提出的，视为放弃此权利。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spacing w:line="560" w:lineRule="exact"/>
        <w:ind w:firstLine="480" w:firstLineChars="200"/>
        <w:jc w:val="left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  <w:u w:val="single"/>
        </w:rPr>
      </w:pPr>
    </w:p>
    <w:p>
      <w:pPr>
        <w:tabs>
          <w:tab w:val="left" w:pos="8280"/>
        </w:tabs>
        <w:spacing w:before="156" w:beforeLines="50" w:line="560" w:lineRule="exact"/>
        <w:ind w:right="72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tabs>
          <w:tab w:val="left" w:pos="8280"/>
        </w:tabs>
        <w:spacing w:before="156" w:beforeLines="50" w:line="560" w:lineRule="exact"/>
        <w:ind w:right="72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tabs>
          <w:tab w:val="left" w:pos="8280"/>
        </w:tabs>
        <w:spacing w:before="156" w:beforeLines="50" w:line="440" w:lineRule="exact"/>
        <w:jc w:val="right"/>
        <w:rPr>
          <w:rFonts w:ascii="仿宋_GB2312" w:hAnsi="仿宋" w:eastAsia="仿宋_GB2312" w:cs="仿宋"/>
          <w:sz w:val="24"/>
        </w:rPr>
      </w:pPr>
    </w:p>
    <w:p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48A2E0E"/>
    <w:rsid w:val="0ABB51C1"/>
    <w:rsid w:val="143F076A"/>
    <w:rsid w:val="1D71483D"/>
    <w:rsid w:val="1DE739BA"/>
    <w:rsid w:val="22C9185D"/>
    <w:rsid w:val="284509F8"/>
    <w:rsid w:val="2C99772B"/>
    <w:rsid w:val="2E3433FA"/>
    <w:rsid w:val="2F8A436E"/>
    <w:rsid w:val="31023307"/>
    <w:rsid w:val="337F755F"/>
    <w:rsid w:val="354C055B"/>
    <w:rsid w:val="39F2056D"/>
    <w:rsid w:val="40FC2C54"/>
    <w:rsid w:val="430E556A"/>
    <w:rsid w:val="439449A1"/>
    <w:rsid w:val="450E5E74"/>
    <w:rsid w:val="492C36E8"/>
    <w:rsid w:val="49D25536"/>
    <w:rsid w:val="4C1020DE"/>
    <w:rsid w:val="4F5A6B36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1-10-30T17:2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91059F142CA475B97D3FC33902A59FB</vt:lpwstr>
  </property>
</Properties>
</file>